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DFE0" w14:textId="77777777" w:rsidR="000C6278" w:rsidRDefault="000C6278" w:rsidP="000C6278">
      <w:pPr>
        <w:widowControl/>
        <w:jc w:val="left"/>
        <w:rPr>
          <w:rFonts w:ascii="Arial" w:eastAsia="ＭＳ ゴシック" w:hAnsi="Arial"/>
          <w:sz w:val="24"/>
        </w:rPr>
      </w:pPr>
    </w:p>
    <w:p w14:paraId="64CB62AC" w14:textId="77777777" w:rsidR="000C6278" w:rsidRPr="00C44029" w:rsidRDefault="000C6278" w:rsidP="000C6278">
      <w:pPr>
        <w:pStyle w:val="2"/>
        <w:ind w:left="98" w:hangingChars="41" w:hanging="98"/>
      </w:pPr>
      <w:bookmarkStart w:id="0" w:name="_Toc121855921"/>
      <w:r w:rsidRPr="00C44029">
        <w:rPr>
          <w:rFonts w:hint="eastAsia"/>
        </w:rPr>
        <w:t>３　届出書の記載要領</w:t>
      </w:r>
      <w:bookmarkEnd w:id="0"/>
    </w:p>
    <w:p w14:paraId="69955991" w14:textId="77777777" w:rsidR="000C6278" w:rsidRDefault="000C6278" w:rsidP="000C6278">
      <w:pPr>
        <w:widowControl/>
        <w:autoSpaceDE w:val="0"/>
        <w:autoSpaceDN w:val="0"/>
        <w:jc w:val="left"/>
      </w:pPr>
      <w:r w:rsidRPr="00C44029">
        <w:rPr>
          <w:rFonts w:hint="eastAsia"/>
        </w:rPr>
        <w:t>森林法施行規則の規定に基づき、申請書等の様式を定める件（昭和37年７月２日農林省告示第851号）</w:t>
      </w:r>
    </w:p>
    <w:p w14:paraId="2199FDE6" w14:textId="77777777" w:rsidR="000C6278" w:rsidRDefault="000C6278" w:rsidP="000C6278">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59264" behindDoc="0" locked="0" layoutInCell="1" allowOverlap="1" wp14:anchorId="423BEDE1" wp14:editId="1021B9DE">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31887DA0"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EDE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404.55pt;margin-top:8.35pt;width:113.4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6B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SZWOrbgw7QrM6M2wF2GJw6Iz7BV5gI4DTnzvi&#10;OPj6pGHkqnlki0IS4OCm2s1JSzQFiAbT4DAahJswLJyddWLbgY8hldrEOWvFOdghnnGoYN5T2sbd&#10;FBfKVE5Wzxt0/Rs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pXpeg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31887DA0"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Pr="00BC518A">
        <w:rPr>
          <w:rFonts w:hAnsi="Times New Roman" w:hint="eastAsia"/>
          <w:szCs w:val="21"/>
        </w:rPr>
        <w:t>４　規則第９条第１項の届出書の</w:t>
      </w:r>
      <w:r>
        <w:rPr>
          <w:rFonts w:hAnsi="Times New Roman" w:hint="eastAsia"/>
          <w:szCs w:val="21"/>
        </w:rPr>
        <w:t>様式</w:t>
      </w:r>
    </w:p>
    <w:p w14:paraId="2BAE1B73" w14:textId="77777777" w:rsidR="000C6278" w:rsidRDefault="000C6278" w:rsidP="000C6278">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60288" behindDoc="0" locked="0" layoutInCell="1" allowOverlap="1" wp14:anchorId="78E4270D" wp14:editId="63BB20C5">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5C482FB3"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585AD84B"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270D" id="AutoShape 517" o:spid="_x0000_s1027" type="#_x0000_t48" style="position:absolute;left:0;text-align:left;margin-left:34.3pt;margin-top:5.6pt;width:70.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7Q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nOSUhFbdW3YAZrVmX4rwBYDoTXuF3iBjQBOf26p4+Drk4aR&#10;G00iWxTSAQQ31K5PWqprgKhwwKgXV6FfN1vrxKYFD30itYlT1ohzqH00x5GCaU9JO26muE6G52T1&#10;vD+XvwE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EIl+0J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5C482FB3"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585AD84B"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515FDBC6" w14:textId="77777777" w:rsidR="000C6278" w:rsidRPr="00BC518A" w:rsidRDefault="000C6278" w:rsidP="000C6278">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62336" behindDoc="0" locked="0" layoutInCell="1" allowOverlap="1" wp14:anchorId="1CE519EF" wp14:editId="1C209CAD">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30288F29"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519EF" id="AutoShape 519" o:spid="_x0000_s1028" type="#_x0000_t48" style="position:absolute;left:0;text-align:left;margin-left:429.95pt;margin-top:12.35pt;width:87.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si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o8T+HFUl0ZdoBidaafCjDFYNEZ9xO8wEQApz82&#10;xHHw9VFDy82qyBaFtIGFG5+ujqdEU4BoMA0Oo35zG/qBs7FOrDvw0UupTeyzVpyC7eMZmgr6Pck2&#10;zKY4UMb7ZHWeoMtfAA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D5Masi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30288F29"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657F2254" w14:textId="77777777" w:rsidR="000C6278" w:rsidRPr="00BC518A" w:rsidRDefault="000C6278" w:rsidP="000C6278">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61312" behindDoc="0" locked="0" layoutInCell="1" allowOverlap="1" wp14:anchorId="2A274AD4" wp14:editId="406E6069">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1F08F089"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274AD4" id="AutoShape 518" o:spid="_x0000_s1029" type="#_x0000_t48" style="position:absolute;left:0;text-align:left;margin-left:-3.3pt;margin-top:8.1pt;width:106.4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" adj="7152,39763,3382,35617,3278,22021" fillcolor="white [3212]" strokecolor="black [3200]">
                <v:stroke startarrow="classic"/>
                <v:textbox inset="1mm,0,1mm,0">
                  <w:txbxContent>
                    <w:p w14:paraId="1F08F089" w14:textId="77777777" w:rsidR="000C6278" w:rsidRPr="001927C7" w:rsidRDefault="000C6278" w:rsidP="000C627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5954E3D4" w14:textId="77777777" w:rsidR="000C6278" w:rsidRPr="00BC518A" w:rsidRDefault="000C6278" w:rsidP="000C6278">
      <w:pPr>
        <w:overflowPunct w:val="0"/>
        <w:adjustRightInd w:val="0"/>
        <w:snapToGrid w:val="0"/>
        <w:textAlignment w:val="baseline"/>
        <w:rPr>
          <w:rFonts w:hAnsi="Times New Roman"/>
          <w:szCs w:val="21"/>
        </w:rPr>
      </w:pPr>
    </w:p>
    <w:p w14:paraId="28B52AC3" w14:textId="77777777" w:rsidR="000C6278" w:rsidRPr="00BC518A" w:rsidRDefault="000C6278" w:rsidP="000C6278">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49364026" w14:textId="77777777" w:rsidR="000C6278" w:rsidRPr="00BC518A" w:rsidRDefault="000C6278" w:rsidP="000C6278">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4147CC51" w14:textId="77777777" w:rsidR="000C6278" w:rsidRPr="00BC518A" w:rsidRDefault="000C6278" w:rsidP="000C6278">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64384" behindDoc="0" locked="0" layoutInCell="1" allowOverlap="1" wp14:anchorId="65757B3A" wp14:editId="67054D2A">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5008D0A" w14:textId="77777777" w:rsidR="000C6278" w:rsidRPr="000E3EEC" w:rsidRDefault="000C6278" w:rsidP="000C6278">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57B3A" id="AutoShape 522" o:spid="_x0000_s1030" type="#_x0000_t48" style="position:absolute;left:0;text-align:left;margin-left:23.45pt;margin-top:4.15pt;width:79.6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PgnQIAAIk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" adj="43693,108619,31210,8564,22715,8564" fillcolor="white [3212]" strokecolor="black [3200]">
                <v:stroke startarrow="classic"/>
                <v:textbox inset="1mm,0,1mm,0">
                  <w:txbxContent>
                    <w:p w14:paraId="35008D0A" w14:textId="77777777" w:rsidR="000C6278" w:rsidRPr="000E3EEC" w:rsidRDefault="000C6278" w:rsidP="000C6278">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Pr="00BC518A">
        <w:rPr>
          <w:rFonts w:hAnsi="ＭＳ 明朝" w:cs="ＭＳ 明朝"/>
          <w:noProof/>
          <w:szCs w:val="21"/>
        </w:rPr>
        <mc:AlternateContent>
          <mc:Choice Requires="wps">
            <w:drawing>
              <wp:anchor distT="0" distB="0" distL="114300" distR="114300" simplePos="0" relativeHeight="251669504" behindDoc="0" locked="0" layoutInCell="1" allowOverlap="1" wp14:anchorId="516E3014" wp14:editId="0B3757B8">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F873B" w14:textId="77777777" w:rsidR="000C6278" w:rsidRDefault="000C6278" w:rsidP="000C6278">
                            <w:pPr>
                              <w:snapToGrid w:val="0"/>
                              <w:rPr>
                                <w:szCs w:val="21"/>
                              </w:rPr>
                            </w:pPr>
                            <w:r w:rsidRPr="003A489F">
                              <w:rPr>
                                <w:rFonts w:hint="eastAsia"/>
                                <w:szCs w:val="21"/>
                              </w:rPr>
                              <w:t>法人にあつては、名</w:t>
                            </w:r>
                          </w:p>
                          <w:p w14:paraId="4763D107" w14:textId="77777777" w:rsidR="000C6278" w:rsidRPr="003A489F" w:rsidRDefault="000C6278" w:rsidP="000C6278">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30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325.75pt;margin-top:4.25pt;width:107.1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fHkgIAADMFAAAOAAAAZHJzL2Uyb0RvYy54bWysVMGO2yAQvVfqPyDuWduJ402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">
                <v:textbox inset="1mm,.7pt,1mm,.7pt">
                  <w:txbxContent>
                    <w:p w14:paraId="712F873B" w14:textId="77777777" w:rsidR="000C6278" w:rsidRDefault="000C6278" w:rsidP="000C6278">
                      <w:pPr>
                        <w:snapToGrid w:val="0"/>
                        <w:rPr>
                          <w:szCs w:val="21"/>
                        </w:rPr>
                      </w:pPr>
                      <w:r w:rsidRPr="003A489F">
                        <w:rPr>
                          <w:rFonts w:hint="eastAsia"/>
                          <w:szCs w:val="21"/>
                        </w:rPr>
                        <w:t>法人にあつては、名</w:t>
                      </w:r>
                    </w:p>
                    <w:p w14:paraId="4763D107" w14:textId="77777777" w:rsidR="000C6278" w:rsidRPr="003A489F" w:rsidRDefault="000C6278" w:rsidP="000C6278">
                      <w:pPr>
                        <w:snapToGrid w:val="0"/>
                        <w:rPr>
                          <w:szCs w:val="21"/>
                        </w:rPr>
                      </w:pPr>
                      <w:r w:rsidRPr="003A489F">
                        <w:rPr>
                          <w:rFonts w:hint="eastAsia"/>
                          <w:szCs w:val="21"/>
                        </w:rPr>
                        <w:t>称及び代表者の氏名</w:t>
                      </w:r>
                    </w:p>
                  </w:txbxContent>
                </v:textbox>
              </v:shape>
            </w:pict>
          </mc:Fallback>
        </mc:AlternateContent>
      </w:r>
      <w:r w:rsidRPr="00BC518A">
        <w:rPr>
          <w:rFonts w:hAnsi="ＭＳ 明朝" w:cs="ＭＳ 明朝" w:hint="eastAsia"/>
          <w:szCs w:val="21"/>
        </w:rPr>
        <w:t>住　所</w:t>
      </w:r>
    </w:p>
    <w:p w14:paraId="7A762972" w14:textId="77777777" w:rsidR="000C6278" w:rsidRPr="00BC518A" w:rsidRDefault="000C6278" w:rsidP="000C6278">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65408" behindDoc="0" locked="0" layoutInCell="1" allowOverlap="1" wp14:anchorId="652CE943" wp14:editId="06FD8AC2">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534D" id="Freeform 523" o:spid="_x0000_s1026" style="position:absolute;left:0;text-align:left;margin-left:438.15pt;margin-top:11.1pt;width:41.55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" path="m,l851,r240,692e" filled="f" strokecolor="black [3200]">
                <v:stroke startarrow="classic"/>
                <v:shadow color="#868686"/>
                <v:path arrowok="t" o:connecttype="custom" o:connectlocs="0,0;411604,0;527685,741680" o:connectangles="0,0,0"/>
              </v:shape>
            </w:pict>
          </mc:Fallback>
        </mc:AlternateContent>
      </w: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14:paraId="2220FB71" w14:textId="77777777" w:rsidR="000C6278" w:rsidRPr="00BC518A" w:rsidRDefault="000C6278" w:rsidP="000C6278">
      <w:pPr>
        <w:overflowPunct w:val="0"/>
        <w:adjustRightInd w:val="0"/>
        <w:snapToGrid w:val="0"/>
        <w:textAlignment w:val="baseline"/>
        <w:rPr>
          <w:rFonts w:hAnsi="Times New Roman"/>
          <w:szCs w:val="21"/>
        </w:rPr>
      </w:pPr>
    </w:p>
    <w:p w14:paraId="665AEFCC" w14:textId="77777777" w:rsidR="000C6278" w:rsidRPr="00BC518A" w:rsidRDefault="000C6278" w:rsidP="000C6278">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49AE4578" w14:textId="77777777" w:rsidR="000C6278" w:rsidRPr="00BC518A" w:rsidRDefault="000C6278" w:rsidP="000C6278">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63360" behindDoc="0" locked="0" layoutInCell="1" allowOverlap="1" wp14:anchorId="47C0D8AB" wp14:editId="4C44E7B2">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5B56D747"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D8DA18D"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0D8AB" id="_x0000_t202" coordsize="21600,21600" o:spt="202" path="m,l,21600r21600,l21600,xe">
                <v:stroke joinstyle="miter"/>
                <v:path gradientshapeok="t" o:connecttype="rect"/>
              </v:shapetype>
              <v:shape id="Text Box 520" o:spid="_x0000_s1032" type="#_x0000_t202" style="position:absolute;left:0;text-align:left;margin-left:418.65pt;margin-top:14.85pt;width:10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" fillcolor="white [3212]" strokecolor="black [3200]">
                <v:textbox inset=".5mm,0,.5mm,0">
                  <w:txbxContent>
                    <w:p w14:paraId="5B56D747"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D8DA18D"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Pr="00C44029">
        <w:rPr>
          <w:noProof/>
        </w:rPr>
        <mc:AlternateContent>
          <mc:Choice Requires="wps">
            <w:drawing>
              <wp:anchor distT="0" distB="0" distL="114300" distR="114300" simplePos="0" relativeHeight="251666432" behindDoc="0" locked="0" layoutInCell="1" allowOverlap="1" wp14:anchorId="0A796DC3" wp14:editId="6F747A00">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2D7B6123"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714A370E"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472F0EE5"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796DC3" id="AutoShape 524" o:spid="_x0000_s1033" type="#_x0000_t48" style="position:absolute;left:0;text-align:left;margin-left:284.2pt;margin-top:15.05pt;width:126.6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YXpAIAAI4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" adj="-3600,22126,-2389,3947,-1024,3947" fillcolor="white [3212]" strokecolor="black [3200]">
                <v:stroke startarrow="classic"/>
                <v:textbox inset="1mm,.2mm,1mm,.2mm">
                  <w:txbxContent>
                    <w:p w14:paraId="2D7B6123"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714A370E"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472F0EE5"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3DABD6B3" w14:textId="77777777" w:rsidR="000C6278" w:rsidRPr="00BC518A" w:rsidRDefault="000C6278" w:rsidP="000C6278">
      <w:pPr>
        <w:overflowPunct w:val="0"/>
        <w:adjustRightInd w:val="0"/>
        <w:snapToGrid w:val="0"/>
        <w:jc w:val="left"/>
        <w:textAlignment w:val="baseline"/>
        <w:rPr>
          <w:rFonts w:hAnsi="ＭＳ 明朝" w:cs="ＭＳ 明朝"/>
          <w:szCs w:val="21"/>
        </w:rPr>
      </w:pPr>
    </w:p>
    <w:p w14:paraId="04585D29" w14:textId="77777777" w:rsidR="000C6278" w:rsidRPr="00BC518A" w:rsidRDefault="000C6278" w:rsidP="000C6278">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C6278" w:rsidRPr="00BC518A" w14:paraId="1D48EB6B" w14:textId="77777777" w:rsidTr="004F321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4CFA8FFD" w14:textId="77777777" w:rsidR="000C6278" w:rsidRPr="00BC518A" w:rsidRDefault="000C6278" w:rsidP="004F3217">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4372A930" w14:textId="77777777" w:rsidR="000C6278" w:rsidRPr="00BC518A" w:rsidRDefault="000C6278" w:rsidP="004F3217">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0D16CD5" w14:textId="77777777" w:rsidR="000C6278" w:rsidRPr="00BC518A" w:rsidRDefault="000C6278" w:rsidP="004F3217">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117C18A7" w14:textId="77777777" w:rsidR="000C6278" w:rsidRPr="00BC518A" w:rsidRDefault="000C6278" w:rsidP="000C6278">
      <w:pPr>
        <w:overflowPunct w:val="0"/>
        <w:adjustRightInd w:val="0"/>
        <w:snapToGrid w:val="0"/>
        <w:textAlignment w:val="baseline"/>
        <w:rPr>
          <w:rFonts w:hAnsi="ＭＳ 明朝" w:cs="ＭＳ 明朝"/>
          <w:szCs w:val="21"/>
        </w:rPr>
      </w:pPr>
    </w:p>
    <w:p w14:paraId="60CA7BA8" w14:textId="77777777" w:rsidR="000C6278" w:rsidRPr="00BC518A" w:rsidRDefault="000C6278" w:rsidP="000C6278">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52F6D6B0" w14:textId="77777777" w:rsidR="000C6278" w:rsidRPr="00BC518A" w:rsidRDefault="000C6278" w:rsidP="000C6278">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62970509" w14:textId="77777777" w:rsidR="000C6278" w:rsidRPr="00BC518A" w:rsidRDefault="000C6278" w:rsidP="000C6278">
      <w:pPr>
        <w:overflowPunct w:val="0"/>
        <w:adjustRightInd w:val="0"/>
        <w:snapToGrid w:val="0"/>
        <w:jc w:val="left"/>
        <w:textAlignment w:val="baseline"/>
        <w:rPr>
          <w:rFonts w:hAnsi="ＭＳ 明朝" w:cs="ＭＳ 明朝"/>
          <w:szCs w:val="21"/>
        </w:rPr>
      </w:pPr>
    </w:p>
    <w:p w14:paraId="56A92813" w14:textId="77777777" w:rsidR="000C6278" w:rsidRPr="00BC518A" w:rsidRDefault="000C6278" w:rsidP="000C6278">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68480" behindDoc="0" locked="0" layoutInCell="1" allowOverlap="1" wp14:anchorId="627939A0" wp14:editId="5FA4910E">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735B35F0" w14:textId="77777777" w:rsidR="000C6278" w:rsidRPr="00F57773"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939A0" id="AutoShape 535" o:spid="_x0000_s1034" type="#_x0000_t48" style="position:absolute;margin-left:228.65pt;margin-top:31.15pt;width:249.4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e+nAIAAIg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" adj="-4083,-4484,-2905,5275,-520,5275" fillcolor="white [3212]" strokecolor="black [3200]">
                <v:stroke startarrow="classic"/>
                <v:textbox inset="1mm,0,1mm,0">
                  <w:txbxContent>
                    <w:p w14:paraId="735B35F0" w14:textId="77777777" w:rsidR="000C6278" w:rsidRPr="00F57773"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C6278" w:rsidRPr="00BC518A" w14:paraId="74DA9179" w14:textId="77777777" w:rsidTr="004F3217">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327339C5" w14:textId="77777777" w:rsidR="000C6278" w:rsidRPr="00BC518A" w:rsidRDefault="000C6278" w:rsidP="004F3217">
            <w:pPr>
              <w:suppressAutoHyphens/>
              <w:kinsoku w:val="0"/>
              <w:overflowPunct w:val="0"/>
              <w:adjustRightInd w:val="0"/>
              <w:snapToGrid w:val="0"/>
              <w:jc w:val="left"/>
              <w:textAlignment w:val="baseline"/>
              <w:rPr>
                <w:rFonts w:hAnsi="ＭＳ 明朝" w:cs="ＭＳ 明朝"/>
                <w:szCs w:val="21"/>
              </w:rPr>
            </w:pPr>
          </w:p>
          <w:p w14:paraId="097BFE61" w14:textId="77777777" w:rsidR="000C6278" w:rsidRPr="00BC518A" w:rsidRDefault="000C6278" w:rsidP="004F3217">
            <w:pPr>
              <w:suppressAutoHyphens/>
              <w:kinsoku w:val="0"/>
              <w:overflowPunct w:val="0"/>
              <w:adjustRightInd w:val="0"/>
              <w:snapToGrid w:val="0"/>
              <w:jc w:val="left"/>
              <w:textAlignment w:val="baseline"/>
              <w:rPr>
                <w:rFonts w:hAnsi="ＭＳ 明朝" w:cs="ＭＳ 明朝"/>
                <w:szCs w:val="21"/>
              </w:rPr>
            </w:pPr>
          </w:p>
        </w:tc>
      </w:tr>
    </w:tbl>
    <w:p w14:paraId="000BBEAE" w14:textId="77777777" w:rsidR="000C6278" w:rsidRPr="00BC518A" w:rsidRDefault="000C6278" w:rsidP="000C6278">
      <w:pPr>
        <w:overflowPunct w:val="0"/>
        <w:adjustRightInd w:val="0"/>
        <w:snapToGrid w:val="0"/>
        <w:jc w:val="left"/>
        <w:textAlignment w:val="baseline"/>
        <w:rPr>
          <w:rFonts w:hAnsi="ＭＳ 明朝" w:cs="ＭＳ 明朝"/>
          <w:szCs w:val="21"/>
        </w:rPr>
      </w:pPr>
    </w:p>
    <w:p w14:paraId="5D9EC617" w14:textId="77777777" w:rsidR="000C6278" w:rsidRPr="00BC518A" w:rsidRDefault="000C6278" w:rsidP="000C6278">
      <w:pPr>
        <w:overflowPunct w:val="0"/>
        <w:adjustRightInd w:val="0"/>
        <w:snapToGrid w:val="0"/>
        <w:jc w:val="left"/>
        <w:textAlignment w:val="baseline"/>
        <w:rPr>
          <w:rFonts w:hAnsi="ＭＳ 明朝" w:cs="ＭＳ 明朝"/>
          <w:szCs w:val="21"/>
        </w:rPr>
      </w:pPr>
    </w:p>
    <w:p w14:paraId="2F2258FE" w14:textId="77777777" w:rsidR="000C6278" w:rsidRPr="00BC518A" w:rsidRDefault="000C6278" w:rsidP="000C6278">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53BCDA52" w14:textId="77777777" w:rsidR="000C6278" w:rsidRPr="00BC518A" w:rsidRDefault="000C6278" w:rsidP="000C6278">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1051A9" w14:textId="77777777" w:rsidR="000C6278" w:rsidRPr="00BC518A" w:rsidRDefault="000C6278" w:rsidP="000C6278">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197A05" w14:textId="77777777" w:rsidR="000C6278" w:rsidRPr="00B9123C" w:rsidRDefault="000C6278" w:rsidP="000C6278">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C6AB914" w14:textId="77777777" w:rsidR="000C6278" w:rsidRDefault="000C6278" w:rsidP="000C6278">
      <w:pPr>
        <w:autoSpaceDE w:val="0"/>
        <w:autoSpaceDN w:val="0"/>
      </w:pPr>
      <w:r>
        <w:rPr>
          <w:rFonts w:hint="eastAsia"/>
        </w:rPr>
        <w:lastRenderedPageBreak/>
        <w:t>（別添）</w:t>
      </w:r>
    </w:p>
    <w:p w14:paraId="554B1500" w14:textId="77777777" w:rsidR="000C6278" w:rsidRPr="00A2423D" w:rsidRDefault="000C6278" w:rsidP="000C6278">
      <w:pPr>
        <w:autoSpaceDE w:val="0"/>
        <w:autoSpaceDN w:val="0"/>
        <w:jc w:val="center"/>
        <w:rPr>
          <w:rFonts w:hAnsi="Times New Roman"/>
          <w:szCs w:val="21"/>
        </w:rPr>
      </w:pPr>
      <w:r w:rsidRPr="00A2423D">
        <w:rPr>
          <w:rFonts w:hint="eastAsia"/>
          <w:szCs w:val="21"/>
        </w:rPr>
        <w:t>伐 採 計 画 書</w:t>
      </w:r>
    </w:p>
    <w:p w14:paraId="3C71754B" w14:textId="77777777" w:rsidR="000C6278" w:rsidRPr="00C44029" w:rsidRDefault="000C6278" w:rsidP="000C6278">
      <w:pPr>
        <w:autoSpaceDE w:val="0"/>
        <w:autoSpaceDN w:val="0"/>
        <w:rPr>
          <w:rFonts w:hAnsi="Times New Roman"/>
        </w:rPr>
      </w:pPr>
    </w:p>
    <w:p w14:paraId="67ADA558" w14:textId="77777777" w:rsidR="000C6278" w:rsidRDefault="000C6278" w:rsidP="000C6278">
      <w:pPr>
        <w:autoSpaceDE w:val="0"/>
        <w:autoSpaceDN w:val="0"/>
        <w:ind w:right="680" w:firstLineChars="2900" w:firstLine="6090"/>
        <w:jc w:val="left"/>
      </w:pPr>
      <w:r>
        <w:rPr>
          <w:rFonts w:hint="eastAsia"/>
        </w:rPr>
        <w:t>（伐採する者の住所・氏名）</w:t>
      </w:r>
    </w:p>
    <w:p w14:paraId="0BAD1EC7" w14:textId="77777777" w:rsidR="000C6278" w:rsidRPr="00C44029" w:rsidRDefault="000C6278" w:rsidP="000C6278">
      <w:pPr>
        <w:autoSpaceDE w:val="0"/>
        <w:autoSpaceDN w:val="0"/>
        <w:jc w:val="left"/>
      </w:pPr>
      <w:r w:rsidRPr="00C44029">
        <w:rPr>
          <w:noProof/>
        </w:rPr>
        <mc:AlternateContent>
          <mc:Choice Requires="wps">
            <w:drawing>
              <wp:anchor distT="0" distB="0" distL="114300" distR="114300" simplePos="0" relativeHeight="251670528" behindDoc="0" locked="0" layoutInCell="1" allowOverlap="1" wp14:anchorId="475DAF6F" wp14:editId="70201DFF">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0D3134B9" w14:textId="77777777" w:rsidR="000C6278" w:rsidRPr="0072465C" w:rsidRDefault="000C6278" w:rsidP="000C6278">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3C04C7D" w14:textId="77777777" w:rsidR="000C6278" w:rsidRPr="0072465C" w:rsidRDefault="000C6278" w:rsidP="000C6278">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7343227C" w14:textId="77777777" w:rsidR="000C6278" w:rsidRPr="0072465C" w:rsidRDefault="000C6278" w:rsidP="000C6278">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DAF6F" id="AutoShape 525" o:spid="_x0000_s1035" type="#_x0000_t48" style="position:absolute;margin-left:227.85pt;margin-top:2.1pt;width:124.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A65Sc3mAIAAI4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0D3134B9" w14:textId="77777777" w:rsidR="000C6278" w:rsidRPr="0072465C" w:rsidRDefault="000C6278" w:rsidP="000C6278">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3C04C7D" w14:textId="77777777" w:rsidR="000C6278" w:rsidRPr="0072465C" w:rsidRDefault="000C6278" w:rsidP="000C6278">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7343227C" w14:textId="77777777" w:rsidR="000C6278" w:rsidRPr="0072465C" w:rsidRDefault="000C6278" w:rsidP="000C6278">
                      <w:pPr>
                        <w:spacing w:line="160" w:lineRule="exact"/>
                        <w:rPr>
                          <w:szCs w:val="14"/>
                        </w:rPr>
                      </w:pPr>
                    </w:p>
                  </w:txbxContent>
                </v:textbox>
                <o:callout v:ext="edit" minusy="t"/>
              </v:shape>
            </w:pict>
          </mc:Fallback>
        </mc:AlternateContent>
      </w:r>
    </w:p>
    <w:p w14:paraId="0B826ACC" w14:textId="77777777" w:rsidR="000C6278" w:rsidRPr="00C44029" w:rsidRDefault="000C6278" w:rsidP="000C6278">
      <w:pPr>
        <w:autoSpaceDE w:val="0"/>
        <w:autoSpaceDN w:val="0"/>
        <w:jc w:val="left"/>
        <w:rPr>
          <w:rFonts w:hAnsi="Times New Roman"/>
        </w:rPr>
      </w:pPr>
      <w:r w:rsidRPr="00C44029">
        <w:rPr>
          <w:noProof/>
        </w:rPr>
        <mc:AlternateContent>
          <mc:Choice Requires="wps">
            <w:drawing>
              <wp:anchor distT="0" distB="0" distL="114300" distR="114300" simplePos="0" relativeHeight="251671552" behindDoc="0" locked="0" layoutInCell="1" allowOverlap="1" wp14:anchorId="1B2BB653" wp14:editId="76FE5D33">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718EEF65"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1382FBBE"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BB653" id="AutoShape 529" o:spid="_x0000_s1036" type="#_x0000_t48" style="position:absolute;margin-left:401.4pt;margin-top:178.75pt;width:99.2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HumZUCeAgAAiA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718EEF65"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1382FBBE"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Pr="00C44029">
        <w:rPr>
          <w:rFonts w:hint="eastAsia"/>
        </w:rPr>
        <w:t xml:space="preserve">１　</w:t>
      </w:r>
      <w:r>
        <w:rPr>
          <w:rFonts w:hint="eastAsia"/>
        </w:rPr>
        <w:t>伐採の計画</w:t>
      </w:r>
      <w:r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0C6278" w:rsidRPr="00C44029" w14:paraId="586A2BD0"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547D7EC" w14:textId="77777777" w:rsidR="000C6278" w:rsidRPr="00C44029" w:rsidRDefault="000C6278" w:rsidP="004F3217">
            <w:pPr>
              <w:suppressAutoHyphens/>
              <w:kinsoku w:val="0"/>
              <w:autoSpaceDE w:val="0"/>
              <w:autoSpaceDN w:val="0"/>
              <w:jc w:val="center"/>
              <w:rPr>
                <w:rFonts w:hAnsi="Times New Roman"/>
                <w:sz w:val="20"/>
              </w:rPr>
            </w:pPr>
            <w:r w:rsidRPr="000C6278">
              <w:rPr>
                <w:rFonts w:hAnsi="Times New Roman" w:hint="eastAsia"/>
                <w:spacing w:val="200"/>
                <w:kern w:val="0"/>
                <w:sz w:val="20"/>
                <w:fitText w:val="1400" w:id="-1294159104"/>
              </w:rPr>
              <w:t>伐採面</w:t>
            </w:r>
            <w:r w:rsidRPr="000C6278">
              <w:rPr>
                <w:rFonts w:hAnsi="Times New Roman" w:hint="eastAsia"/>
                <w:kern w:val="0"/>
                <w:sz w:val="20"/>
                <w:fitText w:val="1400" w:id="-1294159104"/>
              </w:rPr>
              <w:t>積</w:t>
            </w:r>
          </w:p>
        </w:tc>
        <w:tc>
          <w:tcPr>
            <w:tcW w:w="5811" w:type="dxa"/>
            <w:gridSpan w:val="3"/>
            <w:tcBorders>
              <w:top w:val="single" w:sz="4" w:space="0" w:color="000000"/>
              <w:left w:val="single" w:sz="4" w:space="0" w:color="000000"/>
              <w:bottom w:val="nil"/>
              <w:right w:val="single" w:sz="4" w:space="0" w:color="000000"/>
            </w:tcBorders>
            <w:vAlign w:val="center"/>
          </w:tcPr>
          <w:p w14:paraId="50333AF8" w14:textId="77777777" w:rsidR="000C6278" w:rsidRPr="00C44029" w:rsidRDefault="000C6278" w:rsidP="004F3217">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　　h</w:t>
            </w:r>
            <w:r>
              <w:rPr>
                <w:rFonts w:hAnsi="Times New Roman"/>
                <w:sz w:val="20"/>
              </w:rPr>
              <w:t>a</w:t>
            </w:r>
            <w:r>
              <w:rPr>
                <w:rFonts w:hAnsi="Times New Roman" w:hint="eastAsia"/>
                <w:sz w:val="20"/>
              </w:rPr>
              <w:t>、天然林　　h</w:t>
            </w:r>
            <w:r>
              <w:rPr>
                <w:rFonts w:hAnsi="Times New Roman"/>
                <w:sz w:val="20"/>
              </w:rPr>
              <w:t>a</w:t>
            </w:r>
            <w:r>
              <w:rPr>
                <w:rFonts w:hAnsi="Times New Roman" w:hint="eastAsia"/>
                <w:sz w:val="20"/>
              </w:rPr>
              <w:t>）</w:t>
            </w:r>
          </w:p>
        </w:tc>
      </w:tr>
      <w:tr w:rsidR="000C6278" w:rsidRPr="00C44029" w14:paraId="3A0A81D7"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C1F9DBB" w14:textId="77777777" w:rsidR="000C6278" w:rsidRPr="00C44029" w:rsidRDefault="000C6278" w:rsidP="004F3217">
            <w:pPr>
              <w:suppressAutoHyphens/>
              <w:kinsoku w:val="0"/>
              <w:autoSpaceDE w:val="0"/>
              <w:autoSpaceDN w:val="0"/>
              <w:jc w:val="center"/>
              <w:rPr>
                <w:rFonts w:hAnsi="Times New Roman"/>
                <w:sz w:val="20"/>
              </w:rPr>
            </w:pPr>
            <w:r w:rsidRPr="000C6278">
              <w:rPr>
                <w:rFonts w:hAnsi="Times New Roman" w:hint="eastAsia"/>
                <w:spacing w:val="200"/>
                <w:kern w:val="0"/>
                <w:sz w:val="20"/>
                <w:fitText w:val="1400" w:id="-1294159103"/>
              </w:rPr>
              <w:t>伐採方</w:t>
            </w:r>
            <w:r w:rsidRPr="000C6278">
              <w:rPr>
                <w:rFonts w:hAnsi="Times New Roman" w:hint="eastAsia"/>
                <w:kern w:val="0"/>
                <w:sz w:val="20"/>
                <w:fitText w:val="1400" w:id="-1294159103"/>
              </w:rPr>
              <w:t>法</w:t>
            </w:r>
          </w:p>
        </w:tc>
        <w:tc>
          <w:tcPr>
            <w:tcW w:w="2830" w:type="dxa"/>
            <w:tcBorders>
              <w:top w:val="single" w:sz="4" w:space="0" w:color="000000"/>
              <w:left w:val="single" w:sz="4" w:space="0" w:color="000000"/>
              <w:bottom w:val="nil"/>
              <w:right w:val="single" w:sz="4" w:space="0" w:color="000000"/>
            </w:tcBorders>
            <w:vAlign w:val="center"/>
          </w:tcPr>
          <w:p w14:paraId="63F30099" w14:textId="77777777" w:rsidR="000C6278" w:rsidRPr="00C44029" w:rsidRDefault="000C6278" w:rsidP="004F3217">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7C6ADC8C" w14:textId="77777777" w:rsidR="000C6278" w:rsidRPr="00C44029" w:rsidRDefault="000C6278" w:rsidP="004F3217">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A9BE770" w14:textId="77777777" w:rsidR="000C6278" w:rsidRPr="00C44029" w:rsidRDefault="000C6278" w:rsidP="004F3217">
            <w:pPr>
              <w:suppressAutoHyphens/>
              <w:kinsoku w:val="0"/>
              <w:autoSpaceDE w:val="0"/>
              <w:autoSpaceDN w:val="0"/>
              <w:jc w:val="right"/>
              <w:rPr>
                <w:rFonts w:hAnsi="Times New Roman"/>
                <w:sz w:val="20"/>
              </w:rPr>
            </w:pPr>
            <w:r w:rsidRPr="00C44029">
              <w:rPr>
                <w:rFonts w:hAnsi="Times New Roman" w:hint="eastAsia"/>
                <w:sz w:val="20"/>
              </w:rPr>
              <w:t>％</w:t>
            </w:r>
          </w:p>
        </w:tc>
      </w:tr>
      <w:tr w:rsidR="000C6278" w:rsidRPr="00C44029" w14:paraId="2EB7979B"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023D9E4" w14:textId="77777777" w:rsidR="000C6278" w:rsidRPr="00B9123C" w:rsidRDefault="000C6278" w:rsidP="004F3217">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6ACFED" w14:textId="77777777" w:rsidR="000C6278" w:rsidRPr="00C44029" w:rsidRDefault="000C6278" w:rsidP="004F3217">
            <w:pPr>
              <w:suppressAutoHyphens/>
              <w:kinsoku w:val="0"/>
              <w:autoSpaceDE w:val="0"/>
              <w:autoSpaceDN w:val="0"/>
              <w:jc w:val="left"/>
              <w:rPr>
                <w:rFonts w:hAnsi="Times New Roman"/>
                <w:sz w:val="20"/>
              </w:rPr>
            </w:pPr>
          </w:p>
        </w:tc>
      </w:tr>
      <w:tr w:rsidR="000C6278" w:rsidRPr="00C44029" w14:paraId="04567256"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43FED59" w14:textId="77777777" w:rsidR="000C6278" w:rsidRPr="00C44029" w:rsidRDefault="000C6278" w:rsidP="004F3217">
            <w:pPr>
              <w:suppressAutoHyphens/>
              <w:kinsoku w:val="0"/>
              <w:autoSpaceDE w:val="0"/>
              <w:autoSpaceDN w:val="0"/>
              <w:jc w:val="center"/>
              <w:rPr>
                <w:rFonts w:hAnsi="Times New Roman"/>
                <w:sz w:val="20"/>
              </w:rPr>
            </w:pPr>
            <w:r w:rsidRPr="000C6278">
              <w:rPr>
                <w:rFonts w:hAnsi="Times New Roman" w:hint="eastAsia"/>
                <w:spacing w:val="200"/>
                <w:kern w:val="0"/>
                <w:sz w:val="20"/>
                <w:fitText w:val="1400" w:id="-1294159102"/>
              </w:rPr>
              <w:t>伐採樹</w:t>
            </w:r>
            <w:r w:rsidRPr="000C6278">
              <w:rPr>
                <w:rFonts w:hAnsi="Times New Roman" w:hint="eastAsia"/>
                <w:kern w:val="0"/>
                <w:sz w:val="20"/>
                <w:fitText w:val="1400" w:id="-1294159102"/>
              </w:rPr>
              <w:t>種</w:t>
            </w:r>
          </w:p>
        </w:tc>
        <w:tc>
          <w:tcPr>
            <w:tcW w:w="5811" w:type="dxa"/>
            <w:gridSpan w:val="3"/>
            <w:tcBorders>
              <w:top w:val="single" w:sz="4" w:space="0" w:color="000000"/>
              <w:left w:val="single" w:sz="4" w:space="0" w:color="000000"/>
              <w:bottom w:val="nil"/>
              <w:right w:val="single" w:sz="4" w:space="0" w:color="000000"/>
            </w:tcBorders>
            <w:vAlign w:val="center"/>
          </w:tcPr>
          <w:p w14:paraId="33815995" w14:textId="77777777" w:rsidR="000C6278" w:rsidRPr="00C44029" w:rsidRDefault="000C6278" w:rsidP="004F3217">
            <w:pPr>
              <w:suppressAutoHyphens/>
              <w:kinsoku w:val="0"/>
              <w:autoSpaceDE w:val="0"/>
              <w:autoSpaceDN w:val="0"/>
              <w:jc w:val="left"/>
              <w:rPr>
                <w:rFonts w:hAnsi="Times New Roman"/>
                <w:sz w:val="20"/>
              </w:rPr>
            </w:pPr>
          </w:p>
        </w:tc>
      </w:tr>
      <w:tr w:rsidR="000C6278" w:rsidRPr="00C44029" w14:paraId="3869FD6E" w14:textId="77777777" w:rsidTr="004F321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6D127B" w14:textId="77777777" w:rsidR="000C6278" w:rsidRPr="00C44029" w:rsidRDefault="000C6278" w:rsidP="004F3217">
            <w:pPr>
              <w:suppressAutoHyphens/>
              <w:kinsoku w:val="0"/>
              <w:autoSpaceDE w:val="0"/>
              <w:autoSpaceDN w:val="0"/>
              <w:jc w:val="center"/>
              <w:rPr>
                <w:rFonts w:hAnsi="Times New Roman"/>
                <w:sz w:val="20"/>
              </w:rPr>
            </w:pPr>
            <w:r w:rsidRPr="000C6278">
              <w:rPr>
                <w:rFonts w:hAnsi="Times New Roman" w:hint="eastAsia"/>
                <w:spacing w:val="400"/>
                <w:kern w:val="0"/>
                <w:sz w:val="20"/>
                <w:fitText w:val="1400" w:id="-1294159101"/>
              </w:rPr>
              <w:t>伐採</w:t>
            </w:r>
            <w:r w:rsidRPr="000C6278">
              <w:rPr>
                <w:rFonts w:hAnsi="Times New Roman" w:hint="eastAsia"/>
                <w:kern w:val="0"/>
                <w:sz w:val="20"/>
                <w:fitText w:val="1400" w:id="-1294159101"/>
              </w:rPr>
              <w:t>齢</w:t>
            </w:r>
          </w:p>
        </w:tc>
        <w:tc>
          <w:tcPr>
            <w:tcW w:w="5811" w:type="dxa"/>
            <w:gridSpan w:val="3"/>
            <w:tcBorders>
              <w:top w:val="single" w:sz="4" w:space="0" w:color="000000"/>
              <w:left w:val="single" w:sz="4" w:space="0" w:color="000000"/>
              <w:bottom w:val="nil"/>
              <w:right w:val="single" w:sz="4" w:space="0" w:color="000000"/>
            </w:tcBorders>
            <w:vAlign w:val="center"/>
          </w:tcPr>
          <w:p w14:paraId="0A6AA5DE" w14:textId="77777777" w:rsidR="000C6278" w:rsidRPr="00C44029" w:rsidRDefault="000C6278" w:rsidP="004F3217">
            <w:pPr>
              <w:suppressAutoHyphens/>
              <w:kinsoku w:val="0"/>
              <w:autoSpaceDE w:val="0"/>
              <w:autoSpaceDN w:val="0"/>
              <w:rPr>
                <w:rFonts w:hAnsi="Times New Roman"/>
                <w:sz w:val="20"/>
              </w:rPr>
            </w:pPr>
          </w:p>
        </w:tc>
      </w:tr>
      <w:tr w:rsidR="000C6278" w:rsidRPr="00C44029" w14:paraId="5188B02D" w14:textId="77777777" w:rsidTr="004F3217">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52C3F40" w14:textId="77777777" w:rsidR="000C6278" w:rsidRPr="00C44029" w:rsidRDefault="000C6278" w:rsidP="004F3217">
            <w:pPr>
              <w:suppressAutoHyphens/>
              <w:kinsoku w:val="0"/>
              <w:autoSpaceDE w:val="0"/>
              <w:autoSpaceDN w:val="0"/>
              <w:jc w:val="center"/>
              <w:rPr>
                <w:rFonts w:hAnsi="Times New Roman"/>
                <w:sz w:val="20"/>
              </w:rPr>
            </w:pPr>
            <w:r w:rsidRPr="000C6278">
              <w:rPr>
                <w:rFonts w:hAnsi="Times New Roman" w:hint="eastAsia"/>
                <w:spacing w:val="100"/>
                <w:kern w:val="0"/>
                <w:sz w:val="20"/>
                <w:fitText w:val="1400" w:id="-1294159100"/>
              </w:rPr>
              <w:t>伐採の期</w:t>
            </w:r>
            <w:r w:rsidRPr="000C6278">
              <w:rPr>
                <w:rFonts w:hAnsi="Times New Roman" w:hint="eastAsia"/>
                <w:kern w:val="0"/>
                <w:sz w:val="20"/>
                <w:fitText w:val="1400" w:id="-1294159100"/>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D834F5F" w14:textId="77777777" w:rsidR="000C6278" w:rsidRPr="00C44029" w:rsidRDefault="000C6278" w:rsidP="004F3217">
            <w:pPr>
              <w:suppressAutoHyphens/>
              <w:kinsoku w:val="0"/>
              <w:autoSpaceDE w:val="0"/>
              <w:autoSpaceDN w:val="0"/>
              <w:rPr>
                <w:rFonts w:hAnsi="Times New Roman"/>
                <w:sz w:val="20"/>
              </w:rPr>
            </w:pPr>
          </w:p>
        </w:tc>
      </w:tr>
      <w:tr w:rsidR="000C6278" w:rsidRPr="00C44029" w14:paraId="242C363B" w14:textId="77777777" w:rsidTr="004F3217">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03DB7ED3" w14:textId="77777777" w:rsidR="000C6278" w:rsidRPr="00B9123C" w:rsidRDefault="000C6278" w:rsidP="004F3217">
            <w:pPr>
              <w:suppressAutoHyphens/>
              <w:kinsoku w:val="0"/>
              <w:autoSpaceDE w:val="0"/>
              <w:autoSpaceDN w:val="0"/>
              <w:jc w:val="center"/>
              <w:rPr>
                <w:rFonts w:hAnsi="Times New Roman"/>
                <w:kern w:val="0"/>
                <w:sz w:val="20"/>
              </w:rPr>
            </w:pPr>
            <w:r w:rsidRPr="000C6278">
              <w:rPr>
                <w:rFonts w:hAnsi="Times New Roman" w:hint="eastAsia"/>
                <w:spacing w:val="200"/>
                <w:kern w:val="0"/>
                <w:sz w:val="20"/>
                <w:fitText w:val="1400" w:id="-1294159099"/>
              </w:rPr>
              <w:t>集材方</w:t>
            </w:r>
            <w:r w:rsidRPr="000C6278">
              <w:rPr>
                <w:rFonts w:hAnsi="Times New Roman" w:hint="eastAsia"/>
                <w:kern w:val="0"/>
                <w:sz w:val="20"/>
                <w:fitText w:val="1400" w:id="-1294159099"/>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69D1B47" w14:textId="77777777" w:rsidR="000C6278" w:rsidRPr="00C44029" w:rsidRDefault="000C6278" w:rsidP="004F3217">
            <w:pPr>
              <w:suppressAutoHyphens/>
              <w:kinsoku w:val="0"/>
              <w:autoSpaceDE w:val="0"/>
              <w:autoSpaceDN w:val="0"/>
              <w:jc w:val="center"/>
              <w:rPr>
                <w:rFonts w:hAnsi="Times New Roman"/>
                <w:sz w:val="20"/>
              </w:rPr>
            </w:pPr>
            <w:r>
              <w:rPr>
                <w:rFonts w:hAnsi="Times New Roman" w:hint="eastAsia"/>
                <w:sz w:val="20"/>
              </w:rPr>
              <w:t>集材路・架線・その他（　　）</w:t>
            </w:r>
          </w:p>
        </w:tc>
      </w:tr>
      <w:tr w:rsidR="000C6278" w:rsidRPr="00C44029" w14:paraId="0B5499D4" w14:textId="77777777" w:rsidTr="004F3217">
        <w:trPr>
          <w:trHeight w:hRule="exact" w:val="654"/>
        </w:trPr>
        <w:tc>
          <w:tcPr>
            <w:tcW w:w="124" w:type="dxa"/>
            <w:tcBorders>
              <w:top w:val="nil"/>
              <w:left w:val="single" w:sz="4" w:space="0" w:color="auto"/>
              <w:bottom w:val="single" w:sz="4" w:space="0" w:color="000000"/>
              <w:right w:val="single" w:sz="4" w:space="0" w:color="auto"/>
            </w:tcBorders>
            <w:vAlign w:val="center"/>
          </w:tcPr>
          <w:p w14:paraId="4F293B31" w14:textId="77777777" w:rsidR="000C6278" w:rsidRPr="00B9123C" w:rsidRDefault="000C6278" w:rsidP="004F3217">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BD0A4C2" w14:textId="77777777" w:rsidR="000C6278" w:rsidRDefault="000C6278" w:rsidP="004F3217">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0E4D9E24" w14:textId="77777777" w:rsidR="000C6278" w:rsidRPr="00C44029" w:rsidRDefault="000C6278" w:rsidP="004F3217">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52B881B3" w14:textId="77777777" w:rsidR="000C6278" w:rsidRPr="00C44029" w:rsidRDefault="000C6278" w:rsidP="004F3217">
            <w:pPr>
              <w:widowControl/>
              <w:spacing w:beforeLines="50" w:before="120"/>
              <w:jc w:val="center"/>
              <w:rPr>
                <w:rFonts w:hAnsi="Times New Roman"/>
                <w:sz w:val="20"/>
              </w:rPr>
            </w:pPr>
            <w:r>
              <w:rPr>
                <w:rFonts w:hAnsi="Times New Roman" w:hint="eastAsia"/>
                <w:sz w:val="20"/>
              </w:rPr>
              <w:t>幅員　　ｍ　・　延長　　ｍ</w:t>
            </w:r>
          </w:p>
        </w:tc>
      </w:tr>
    </w:tbl>
    <w:p w14:paraId="479E1FC6" w14:textId="77777777" w:rsidR="000C6278" w:rsidRDefault="000C6278" w:rsidP="000C6278">
      <w:pPr>
        <w:autoSpaceDE w:val="0"/>
        <w:autoSpaceDN w:val="0"/>
      </w:pPr>
    </w:p>
    <w:p w14:paraId="1835CCE4" w14:textId="77777777" w:rsidR="000C6278" w:rsidRDefault="000C6278" w:rsidP="000C6278">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0C6278" w14:paraId="62646089" w14:textId="77777777" w:rsidTr="004F3217">
        <w:trPr>
          <w:trHeight w:val="540"/>
        </w:trPr>
        <w:tc>
          <w:tcPr>
            <w:tcW w:w="6799" w:type="dxa"/>
          </w:tcPr>
          <w:p w14:paraId="63021820" w14:textId="77777777" w:rsidR="000C6278" w:rsidRDefault="000C6278" w:rsidP="004F3217">
            <w:pPr>
              <w:autoSpaceDE w:val="0"/>
              <w:autoSpaceDN w:val="0"/>
              <w:ind w:left="-9"/>
            </w:pPr>
          </w:p>
        </w:tc>
      </w:tr>
    </w:tbl>
    <w:p w14:paraId="3FD84A9A" w14:textId="77777777" w:rsidR="000C6278" w:rsidRDefault="000C6278" w:rsidP="000C6278">
      <w:pPr>
        <w:autoSpaceDE w:val="0"/>
        <w:autoSpaceDN w:val="0"/>
      </w:pPr>
      <w:r w:rsidRPr="00C44029">
        <w:rPr>
          <w:noProof/>
        </w:rPr>
        <mc:AlternateContent>
          <mc:Choice Requires="wps">
            <w:drawing>
              <wp:anchor distT="0" distB="0" distL="114300" distR="114300" simplePos="0" relativeHeight="251679744" behindDoc="0" locked="0" layoutInCell="1" allowOverlap="1" wp14:anchorId="174A5F92" wp14:editId="1B412933">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30059DA"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5F83D204"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A5F92" id="_x0000_s1037" type="#_x0000_t48" style="position:absolute;left:0;text-align:left;margin-left:401.4pt;margin-top:2.05pt;width:99.2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m2qgIAAKw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" adj="-16080,-38677,-6891,4033,-326,3361" fillcolor="window">
                <v:stroke startarrow="classic"/>
                <v:textbox inset="1mm,0,1mm,0">
                  <w:txbxContent>
                    <w:p w14:paraId="230059DA"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5F83D204" w14:textId="77777777" w:rsidR="000C6278" w:rsidRDefault="000C6278" w:rsidP="000C627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67B2BFD3" w14:textId="77777777" w:rsidR="000C6278" w:rsidRDefault="000C6278" w:rsidP="000C6278">
      <w:pPr>
        <w:autoSpaceDE w:val="0"/>
        <w:autoSpaceDN w:val="0"/>
      </w:pPr>
    </w:p>
    <w:p w14:paraId="4F75DF3D" w14:textId="77777777" w:rsidR="000C6278" w:rsidRDefault="000C6278" w:rsidP="000C6278">
      <w:pPr>
        <w:autoSpaceDE w:val="0"/>
        <w:autoSpaceDN w:val="0"/>
      </w:pPr>
    </w:p>
    <w:p w14:paraId="7801FBFA" w14:textId="77777777" w:rsidR="000C6278" w:rsidRDefault="000C6278" w:rsidP="000C6278">
      <w:pPr>
        <w:autoSpaceDE w:val="0"/>
        <w:autoSpaceDN w:val="0"/>
      </w:pPr>
    </w:p>
    <w:p w14:paraId="7F2C9755" w14:textId="77777777" w:rsidR="000C6278" w:rsidRDefault="000C6278" w:rsidP="000C6278">
      <w:pPr>
        <w:autoSpaceDE w:val="0"/>
        <w:autoSpaceDN w:val="0"/>
        <w:ind w:leftChars="100" w:left="210"/>
      </w:pPr>
      <w:r>
        <w:rPr>
          <w:rFonts w:hint="eastAsia"/>
        </w:rPr>
        <w:t>注意事項</w:t>
      </w:r>
    </w:p>
    <w:p w14:paraId="6CB69F46" w14:textId="77777777" w:rsidR="000C6278" w:rsidRDefault="000C6278" w:rsidP="000C6278">
      <w:pPr>
        <w:autoSpaceDE w:val="0"/>
        <w:autoSpaceDN w:val="0"/>
        <w:ind w:leftChars="200" w:left="611" w:hangingChars="91" w:hanging="191"/>
        <w:jc w:val="left"/>
      </w:pPr>
      <w:r>
        <w:rPr>
          <w:rFonts w:hint="eastAsia"/>
        </w:rPr>
        <w:t>１　伐採率欄には、立木材積による伐採率を記載すること。</w:t>
      </w:r>
    </w:p>
    <w:p w14:paraId="350922F6" w14:textId="77777777" w:rsidR="000C6278" w:rsidRDefault="000C6278" w:rsidP="000C6278">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の針葉樹、ぶな、くぬぎ及びその他の広葉樹の別に区分して記載すること。</w:t>
      </w:r>
    </w:p>
    <w:p w14:paraId="3A8F0BD0" w14:textId="77777777" w:rsidR="000C6278" w:rsidRDefault="000C6278" w:rsidP="000C6278">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CC4F93D" w14:textId="77777777" w:rsidR="000C6278" w:rsidRDefault="000C6278" w:rsidP="000C6278">
      <w:pPr>
        <w:autoSpaceDE w:val="0"/>
        <w:autoSpaceDN w:val="0"/>
        <w:ind w:leftChars="200" w:left="611" w:hangingChars="91" w:hanging="191"/>
        <w:jc w:val="left"/>
      </w:pPr>
      <w:r>
        <w:rPr>
          <w:rFonts w:hint="eastAsia"/>
        </w:rPr>
        <w:t>４　伐採の期間が１年を超える場合においては、年次別に記載すること。</w:t>
      </w:r>
    </w:p>
    <w:p w14:paraId="4B9A685C" w14:textId="77777777" w:rsidR="000C6278" w:rsidRDefault="000C6278" w:rsidP="000C6278">
      <w:pPr>
        <w:widowControl/>
        <w:ind w:leftChars="200" w:left="611" w:hangingChars="91" w:hanging="191"/>
        <w:jc w:val="left"/>
      </w:pPr>
      <w:r>
        <w:br w:type="page"/>
      </w:r>
    </w:p>
    <w:p w14:paraId="7DA26B08" w14:textId="77777777" w:rsidR="000C6278" w:rsidRDefault="000C6278" w:rsidP="000C6278">
      <w:pPr>
        <w:autoSpaceDE w:val="0"/>
        <w:autoSpaceDN w:val="0"/>
      </w:pPr>
      <w:r>
        <w:rPr>
          <w:rFonts w:hint="eastAsia"/>
        </w:rPr>
        <w:lastRenderedPageBreak/>
        <w:t>（別添）</w:t>
      </w:r>
    </w:p>
    <w:p w14:paraId="5AF11B66" w14:textId="77777777" w:rsidR="000C6278" w:rsidRPr="00A2423D" w:rsidRDefault="000C6278" w:rsidP="000C6278">
      <w:pPr>
        <w:autoSpaceDE w:val="0"/>
        <w:autoSpaceDN w:val="0"/>
        <w:jc w:val="center"/>
      </w:pPr>
      <w:r w:rsidRPr="00A2423D">
        <w:rPr>
          <w:rFonts w:hint="eastAsia"/>
        </w:rPr>
        <w:t>造 林 計 画 書</w:t>
      </w:r>
    </w:p>
    <w:p w14:paraId="6EB4FDE1" w14:textId="77777777" w:rsidR="000C6278" w:rsidRDefault="000C6278" w:rsidP="000C6278">
      <w:pPr>
        <w:autoSpaceDE w:val="0"/>
        <w:autoSpaceDN w:val="0"/>
      </w:pPr>
    </w:p>
    <w:p w14:paraId="307C9B2C" w14:textId="77777777" w:rsidR="000C6278" w:rsidRDefault="000C6278" w:rsidP="000C6278">
      <w:pPr>
        <w:tabs>
          <w:tab w:val="left" w:pos="6521"/>
        </w:tabs>
        <w:autoSpaceDE w:val="0"/>
        <w:autoSpaceDN w:val="0"/>
        <w:ind w:rightChars="256" w:right="538"/>
        <w:jc w:val="right"/>
      </w:pPr>
      <w:r>
        <w:rPr>
          <w:rFonts w:hint="eastAsia"/>
        </w:rPr>
        <w:t>（造林をする者の住所・氏名）</w:t>
      </w:r>
    </w:p>
    <w:p w14:paraId="3759B955" w14:textId="77777777" w:rsidR="000C6278" w:rsidRDefault="000C6278" w:rsidP="000C6278">
      <w:pPr>
        <w:autoSpaceDE w:val="0"/>
        <w:autoSpaceDN w:val="0"/>
      </w:pPr>
    </w:p>
    <w:p w14:paraId="0827BD43" w14:textId="77777777" w:rsidR="000C6278" w:rsidRDefault="000C6278" w:rsidP="000C6278">
      <w:pPr>
        <w:autoSpaceDE w:val="0"/>
        <w:autoSpaceDN w:val="0"/>
      </w:pPr>
      <w:r>
        <w:rPr>
          <w:rFonts w:hint="eastAsia"/>
        </w:rPr>
        <w:t>１　伐採後の造林の計画</w:t>
      </w:r>
    </w:p>
    <w:p w14:paraId="77945C79" w14:textId="77777777" w:rsidR="000C6278" w:rsidRDefault="000C6278" w:rsidP="000C6278">
      <w:pPr>
        <w:autoSpaceDE w:val="0"/>
        <w:autoSpaceDN w:val="0"/>
        <w:ind w:firstLineChars="50" w:firstLine="100"/>
      </w:pPr>
      <w:r w:rsidRPr="00C44029">
        <w:rPr>
          <w:noProof/>
          <w:sz w:val="20"/>
          <w:szCs w:val="20"/>
        </w:rPr>
        <mc:AlternateContent>
          <mc:Choice Requires="wps">
            <w:drawing>
              <wp:anchor distT="0" distB="0" distL="114300" distR="114300" simplePos="0" relativeHeight="251672576" behindDoc="0" locked="0" layoutInCell="1" allowOverlap="1" wp14:anchorId="2DD6561B" wp14:editId="12B215B7">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5F1CCAC7" w14:textId="77777777" w:rsidR="000C6278" w:rsidRPr="004F2AEC" w:rsidRDefault="000C6278" w:rsidP="000C6278">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6E9C20A3"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p>
                          <w:p w14:paraId="769D0014"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6561B" id="AutoShape 530" o:spid="_x0000_s1038" type="#_x0000_t48" style="position:absolute;left:0;text-align:left;margin-left:388.65pt;margin-top:66.05pt;width:107.7pt;height:1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" adj="-17990,-7433,-7340,2143,-1203,2143" fillcolor="white [3212]" strokecolor="black [3200]">
                <v:stroke startarrow="classic"/>
                <v:textbox inset="1mm,0,1mm,0">
                  <w:txbxContent>
                    <w:p w14:paraId="5F1CCAC7" w14:textId="77777777" w:rsidR="000C6278" w:rsidRPr="004F2AEC" w:rsidRDefault="000C6278" w:rsidP="000C6278">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6E9C20A3"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p>
                    <w:p w14:paraId="769D0014"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0C6278" w:rsidRPr="007521BE" w14:paraId="5F8649B3" w14:textId="77777777" w:rsidTr="004F321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1AC8373"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223B7F10"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5FE3E43C" w14:textId="77777777" w:rsidTr="004F3217">
        <w:trPr>
          <w:trHeight w:val="454"/>
        </w:trPr>
        <w:tc>
          <w:tcPr>
            <w:tcW w:w="209" w:type="dxa"/>
            <w:vMerge w:val="restart"/>
            <w:tcBorders>
              <w:top w:val="nil"/>
              <w:left w:val="single" w:sz="4" w:space="0" w:color="000000"/>
              <w:right w:val="nil"/>
            </w:tcBorders>
            <w:vAlign w:val="center"/>
          </w:tcPr>
          <w:p w14:paraId="3DC63D68" w14:textId="77777777" w:rsidR="000C6278" w:rsidRPr="007521BE" w:rsidRDefault="000C6278" w:rsidP="004F3217">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92E8F67"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0A404D58"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2A39F0D1" w14:textId="77777777" w:rsidTr="004F3217">
        <w:trPr>
          <w:trHeight w:val="454"/>
        </w:trPr>
        <w:tc>
          <w:tcPr>
            <w:tcW w:w="209" w:type="dxa"/>
            <w:vMerge/>
            <w:tcBorders>
              <w:left w:val="single" w:sz="4" w:space="0" w:color="000000"/>
              <w:right w:val="single" w:sz="4" w:space="0" w:color="000000"/>
            </w:tcBorders>
            <w:vAlign w:val="center"/>
          </w:tcPr>
          <w:p w14:paraId="44B7C5A3" w14:textId="77777777" w:rsidR="000C6278" w:rsidRPr="007521BE" w:rsidRDefault="000C6278" w:rsidP="004F321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5925D102" w14:textId="77777777" w:rsidR="000C6278" w:rsidRPr="007521BE" w:rsidRDefault="000C6278" w:rsidP="004F321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AD02EEB"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FA4A425"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49E52B3C" w14:textId="77777777" w:rsidTr="004F3217">
        <w:trPr>
          <w:trHeight w:val="454"/>
        </w:trPr>
        <w:tc>
          <w:tcPr>
            <w:tcW w:w="209" w:type="dxa"/>
            <w:vMerge/>
            <w:tcBorders>
              <w:left w:val="single" w:sz="4" w:space="0" w:color="000000"/>
              <w:right w:val="single" w:sz="4" w:space="0" w:color="000000"/>
            </w:tcBorders>
            <w:vAlign w:val="center"/>
          </w:tcPr>
          <w:p w14:paraId="0BD83F72" w14:textId="77777777" w:rsidR="000C6278" w:rsidRPr="007521BE" w:rsidRDefault="000C6278"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206B0C4" w14:textId="77777777" w:rsidR="000C6278" w:rsidRPr="007521BE" w:rsidRDefault="000C6278" w:rsidP="004F321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5B7F318"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0CF5B9CA"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0B6A9136" w14:textId="77777777" w:rsidTr="004F3217">
        <w:trPr>
          <w:trHeight w:val="454"/>
        </w:trPr>
        <w:tc>
          <w:tcPr>
            <w:tcW w:w="209" w:type="dxa"/>
            <w:vMerge/>
            <w:tcBorders>
              <w:left w:val="single" w:sz="4" w:space="0" w:color="000000"/>
              <w:right w:val="single" w:sz="4" w:space="0" w:color="000000"/>
            </w:tcBorders>
            <w:vAlign w:val="center"/>
          </w:tcPr>
          <w:p w14:paraId="77B8871E" w14:textId="77777777" w:rsidR="000C6278" w:rsidRPr="007521BE" w:rsidRDefault="000C6278" w:rsidP="004F3217">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D24806E"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7C6009F2"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0DD7FF0C" w14:textId="77777777" w:rsidTr="004F3217">
        <w:trPr>
          <w:trHeight w:val="454"/>
        </w:trPr>
        <w:tc>
          <w:tcPr>
            <w:tcW w:w="209" w:type="dxa"/>
            <w:vMerge/>
            <w:tcBorders>
              <w:left w:val="single" w:sz="4" w:space="0" w:color="000000"/>
              <w:right w:val="single" w:sz="4" w:space="0" w:color="000000"/>
            </w:tcBorders>
            <w:vAlign w:val="center"/>
          </w:tcPr>
          <w:p w14:paraId="125187AE" w14:textId="77777777" w:rsidR="000C6278" w:rsidRPr="007521BE" w:rsidRDefault="000C6278" w:rsidP="004F321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5CCEE77D" w14:textId="77777777" w:rsidR="000C6278" w:rsidRPr="007521BE" w:rsidRDefault="000C6278" w:rsidP="004F321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398FB"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21607E3F"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1E5F88D0" w14:textId="77777777" w:rsidTr="004F3217">
        <w:trPr>
          <w:trHeight w:val="454"/>
        </w:trPr>
        <w:tc>
          <w:tcPr>
            <w:tcW w:w="209" w:type="dxa"/>
            <w:vMerge/>
            <w:tcBorders>
              <w:left w:val="single" w:sz="4" w:space="0" w:color="000000"/>
              <w:right w:val="single" w:sz="4" w:space="0" w:color="000000"/>
            </w:tcBorders>
            <w:vAlign w:val="center"/>
          </w:tcPr>
          <w:p w14:paraId="32601FC4" w14:textId="77777777" w:rsidR="000C6278" w:rsidRPr="007521BE" w:rsidRDefault="000C6278"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CAF62B8" w14:textId="77777777" w:rsidR="000C6278" w:rsidRPr="007521BE" w:rsidRDefault="000C6278" w:rsidP="004F3217">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F6AEF61" w14:textId="77777777" w:rsidR="000C6278" w:rsidRPr="007521BE" w:rsidRDefault="000C6278" w:rsidP="004F321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46E4178"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4D25B48"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0504A5F6"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0C6278" w:rsidRPr="007521BE" w14:paraId="05181847" w14:textId="77777777" w:rsidTr="004F3217">
        <w:trPr>
          <w:trHeight w:val="454"/>
        </w:trPr>
        <w:tc>
          <w:tcPr>
            <w:tcW w:w="209" w:type="dxa"/>
            <w:vMerge/>
            <w:tcBorders>
              <w:left w:val="single" w:sz="4" w:space="0" w:color="000000"/>
              <w:right w:val="single" w:sz="4" w:space="0" w:color="000000"/>
            </w:tcBorders>
            <w:vAlign w:val="center"/>
          </w:tcPr>
          <w:p w14:paraId="5210611D" w14:textId="77777777" w:rsidR="000C6278" w:rsidRPr="007521BE" w:rsidRDefault="000C6278" w:rsidP="004F321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96A6F4C" w14:textId="77777777" w:rsidR="000C6278" w:rsidRPr="007521BE" w:rsidRDefault="000C6278" w:rsidP="004F321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33CA7AD"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28F9755C"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0C6278" w:rsidRPr="007521BE" w14:paraId="2ACFC035" w14:textId="77777777" w:rsidTr="004F3217">
        <w:trPr>
          <w:trHeight w:val="454"/>
        </w:trPr>
        <w:tc>
          <w:tcPr>
            <w:tcW w:w="209" w:type="dxa"/>
            <w:vMerge/>
            <w:tcBorders>
              <w:left w:val="single" w:sz="4" w:space="0" w:color="000000"/>
              <w:bottom w:val="single" w:sz="4" w:space="0" w:color="000000"/>
              <w:right w:val="single" w:sz="4" w:space="0" w:color="000000"/>
            </w:tcBorders>
            <w:vAlign w:val="center"/>
          </w:tcPr>
          <w:p w14:paraId="086804B5" w14:textId="77777777" w:rsidR="000C6278" w:rsidRPr="007521BE" w:rsidRDefault="000C6278" w:rsidP="004F3217">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9894DFA" w14:textId="77777777" w:rsidR="000C6278" w:rsidRPr="007521BE" w:rsidRDefault="000C6278" w:rsidP="004F3217">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3812877" w14:textId="77777777" w:rsidR="000C6278" w:rsidRPr="007521BE" w:rsidRDefault="000C6278" w:rsidP="004F321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CFA435B" w14:textId="77777777" w:rsidR="000C6278" w:rsidRPr="007521BE" w:rsidRDefault="000C6278" w:rsidP="004F3217">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7F6EA01"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167BEA14"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7F0D7AE8" w14:textId="77777777" w:rsidR="000C6278" w:rsidRDefault="000C6278" w:rsidP="000C6278">
      <w:pPr>
        <w:autoSpaceDE w:val="0"/>
        <w:autoSpaceDN w:val="0"/>
      </w:pPr>
      <w:r w:rsidRPr="00C44029">
        <w:rPr>
          <w:noProof/>
        </w:rPr>
        <mc:AlternateContent>
          <mc:Choice Requires="wps">
            <w:drawing>
              <wp:anchor distT="0" distB="0" distL="114300" distR="114300" simplePos="0" relativeHeight="251674624" behindDoc="0" locked="0" layoutInCell="1" allowOverlap="1" wp14:anchorId="54F7C108" wp14:editId="3FB5288C">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0018EAA4" w14:textId="77777777" w:rsidR="000C6278" w:rsidRPr="00F57773"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7C108" id="AutoShape 533" o:spid="_x0000_s1039" type="#_x0000_t48" style="position:absolute;left:0;text-align:left;margin-left:306.15pt;margin-top:8.05pt;width:130.4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" adj="-8904,61068,-3303,37356,-497,10363" fillcolor="white [3212]" strokecolor="black [3200]">
                <v:stroke startarrow="classic"/>
                <v:textbox inset="1mm,0,1mm,0">
                  <w:txbxContent>
                    <w:p w14:paraId="0018EAA4" w14:textId="77777777" w:rsidR="000C6278" w:rsidRPr="00F57773"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673600" behindDoc="0" locked="0" layoutInCell="1" allowOverlap="1" wp14:anchorId="23E15821" wp14:editId="16FEB897">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10249C5D" w14:textId="77777777" w:rsidR="000C6278" w:rsidRPr="00770FFF" w:rsidRDefault="000C6278" w:rsidP="000C6278">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678F581A" w14:textId="77777777" w:rsidR="000C6278" w:rsidRPr="00770FFF" w:rsidRDefault="000C6278" w:rsidP="000C6278">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0133BFC1" w14:textId="77777777" w:rsidR="000C6278" w:rsidRDefault="000C6278" w:rsidP="000C6278">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15821" id="AutoShape 531" o:spid="_x0000_s1040" type="#_x0000_t48" style="position:absolute;left:0;text-align:left;margin-left:-18.6pt;margin-top:397.5pt;width:296.4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1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PIs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IrGPWm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10249C5D" w14:textId="77777777" w:rsidR="000C6278" w:rsidRPr="00770FFF" w:rsidRDefault="000C6278" w:rsidP="000C6278">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678F581A" w14:textId="77777777" w:rsidR="000C6278" w:rsidRPr="00770FFF" w:rsidRDefault="000C6278" w:rsidP="000C6278">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0133BFC1" w14:textId="77777777" w:rsidR="000C6278" w:rsidRDefault="000C6278" w:rsidP="000C6278">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Pr="00C44029">
        <w:rPr>
          <w:noProof/>
        </w:rPr>
        <mc:AlternateContent>
          <mc:Choice Requires="wps">
            <w:drawing>
              <wp:anchor distT="0" distB="0" distL="114300" distR="114300" simplePos="0" relativeHeight="251675648" behindDoc="0" locked="0" layoutInCell="1" allowOverlap="1" wp14:anchorId="44FC4116" wp14:editId="1C59C6BB">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4F4C17D6" w14:textId="77777777" w:rsidR="000C6278" w:rsidRPr="00522A18" w:rsidRDefault="000C6278" w:rsidP="000C6278">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C4116" id="Text Box 536" o:spid="_x0000_s1041" type="#_x0000_t202" style="position:absolute;left:0;text-align:left;margin-left:353.3pt;margin-top:36.75pt;width:130.4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" fillcolor="white [3212]" strokecolor="black [3200]">
                <v:textbox inset="1mm,0,1mm,0">
                  <w:txbxContent>
                    <w:p w14:paraId="4F4C17D6" w14:textId="77777777" w:rsidR="000C6278" w:rsidRPr="00522A18" w:rsidRDefault="000C6278" w:rsidP="000C6278">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43310553" w14:textId="77777777" w:rsidR="000C6278" w:rsidRDefault="000C6278" w:rsidP="000C6278">
      <w:pPr>
        <w:autoSpaceDE w:val="0"/>
        <w:autoSpaceDN w:val="0"/>
      </w:pPr>
    </w:p>
    <w:p w14:paraId="4AA6227C" w14:textId="77777777" w:rsidR="000C6278" w:rsidRDefault="000C6278" w:rsidP="000C6278">
      <w:pPr>
        <w:autoSpaceDE w:val="0"/>
        <w:autoSpaceDN w:val="0"/>
      </w:pPr>
    </w:p>
    <w:p w14:paraId="6285C703" w14:textId="77777777" w:rsidR="000C6278" w:rsidRDefault="000C6278" w:rsidP="000C6278">
      <w:pPr>
        <w:autoSpaceDE w:val="0"/>
        <w:autoSpaceDN w:val="0"/>
        <w:ind w:firstLineChars="40" w:firstLine="84"/>
      </w:pPr>
      <w:r w:rsidRPr="00C44029">
        <w:rPr>
          <w:noProof/>
        </w:rPr>
        <mc:AlternateContent>
          <mc:Choice Requires="wps">
            <w:drawing>
              <wp:anchor distT="0" distB="0" distL="114300" distR="114300" simplePos="0" relativeHeight="251676672" behindDoc="0" locked="0" layoutInCell="1" allowOverlap="1" wp14:anchorId="3B29B054" wp14:editId="495E496D">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B12E9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" adj="549" strokecolor="black [3200]" strokeweight=".5pt">
                <v:stroke endarrow="block" joinstyle="round"/>
                <v:shadow color="#868686"/>
              </v:shape>
            </w:pict>
          </mc:Fallback>
        </mc:AlternateContent>
      </w:r>
    </w:p>
    <w:p w14:paraId="4130A15F" w14:textId="77777777" w:rsidR="000C6278" w:rsidRPr="00C44029" w:rsidRDefault="000C6278" w:rsidP="000C6278">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0C6278" w:rsidRPr="007521BE" w14:paraId="185637FC" w14:textId="77777777" w:rsidTr="004F3217">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1AB86D8" w14:textId="77777777" w:rsidR="000C6278" w:rsidRPr="007521BE" w:rsidRDefault="000C6278" w:rsidP="004F3217">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2C60AAF7"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138B9CCD"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6E0B317F"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3E76CAD9"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6E50CE75"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2D0D405D"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706AEBF3" w14:textId="77777777" w:rsidR="000C6278" w:rsidRPr="007521BE" w:rsidRDefault="000C6278" w:rsidP="004F3217">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50EAC402" w14:textId="77777777" w:rsidR="000C6278" w:rsidRPr="007521BE" w:rsidRDefault="000C6278" w:rsidP="004F3217">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596E6EF2" w14:textId="77777777" w:rsidR="000C6278" w:rsidRPr="007521BE" w:rsidRDefault="000C6278" w:rsidP="004F3217">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7CA31B2B" w14:textId="77777777" w:rsidR="000C6278" w:rsidRPr="007521BE" w:rsidRDefault="000C6278" w:rsidP="004F3217">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0C6278" w:rsidRPr="007521BE" w14:paraId="4AAAA816" w14:textId="77777777" w:rsidTr="004F3217">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EAE7FA9"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0C6278">
              <w:rPr>
                <w:rFonts w:hAnsi="Times New Roman" w:hint="eastAsia"/>
                <w:spacing w:val="285"/>
                <w:kern w:val="0"/>
                <w:szCs w:val="21"/>
                <w:fitText w:val="1712" w:id="-1294159098"/>
              </w:rPr>
              <w:t>人工造</w:t>
            </w:r>
            <w:r w:rsidRPr="000C6278">
              <w:rPr>
                <w:rFonts w:hAnsi="Times New Roman" w:hint="eastAsia"/>
                <w:spacing w:val="15"/>
                <w:kern w:val="0"/>
                <w:szCs w:val="21"/>
                <w:fitText w:val="1712" w:id="-1294159098"/>
              </w:rPr>
              <w:t>林</w:t>
            </w:r>
          </w:p>
          <w:p w14:paraId="47644A50" w14:textId="77777777" w:rsidR="000C6278" w:rsidRPr="007521BE" w:rsidRDefault="000C6278" w:rsidP="004F3217">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6D83C9AF"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3DD2A9E"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6B8ECE8"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F653D58" w14:textId="77777777" w:rsidR="000C6278" w:rsidRPr="007521BE" w:rsidRDefault="000C6278" w:rsidP="004F3217">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9EF5A98" w14:textId="77777777" w:rsidR="000C6278" w:rsidRPr="007521BE" w:rsidRDefault="000C6278" w:rsidP="004F3217">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677696" behindDoc="0" locked="0" layoutInCell="1" allowOverlap="1" wp14:anchorId="4133BC4E" wp14:editId="78CBD0C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3EA22D35" w14:textId="77777777" w:rsidR="000C6278" w:rsidRPr="00F57773"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3BC4E" id="AutoShape 532" o:spid="_x0000_s1042" type="#_x0000_t48" style="position:absolute;left:0;text-align:left;margin-left:-161.9pt;margin-top:36.65pt;width:249.4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AM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i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MnSwAy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3EA22D35" w14:textId="77777777" w:rsidR="000C6278" w:rsidRPr="00F57773"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1E735C5A" w14:textId="77777777" w:rsidR="000C6278" w:rsidRPr="007521BE" w:rsidRDefault="000C6278" w:rsidP="004F3217">
            <w:pPr>
              <w:suppressAutoHyphens/>
              <w:kinsoku w:val="0"/>
              <w:overflowPunct w:val="0"/>
              <w:adjustRightInd w:val="0"/>
              <w:snapToGrid w:val="0"/>
              <w:jc w:val="right"/>
              <w:textAlignment w:val="baseline"/>
              <w:rPr>
                <w:rFonts w:hAnsi="ＭＳ 明朝" w:cs="ＭＳ 明朝"/>
                <w:szCs w:val="21"/>
              </w:rPr>
            </w:pPr>
          </w:p>
        </w:tc>
      </w:tr>
      <w:tr w:rsidR="000C6278" w:rsidRPr="007521BE" w14:paraId="75DF64DB" w14:textId="77777777" w:rsidTr="004F3217">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FFF2119"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0C6278">
              <w:rPr>
                <w:rFonts w:hAnsi="Times New Roman" w:hint="eastAsia"/>
                <w:spacing w:val="285"/>
                <w:kern w:val="0"/>
                <w:szCs w:val="21"/>
                <w:fitText w:val="1712" w:id="-1294159097"/>
              </w:rPr>
              <w:t>天然更</w:t>
            </w:r>
            <w:r w:rsidRPr="000C6278">
              <w:rPr>
                <w:rFonts w:hAnsi="Times New Roman" w:hint="eastAsia"/>
                <w:spacing w:val="15"/>
                <w:kern w:val="0"/>
                <w:szCs w:val="21"/>
                <w:fitText w:val="1712" w:id="-1294159097"/>
              </w:rPr>
              <w:t>新</w:t>
            </w:r>
          </w:p>
          <w:p w14:paraId="49A56C09" w14:textId="77777777" w:rsidR="000C6278" w:rsidRPr="007521BE" w:rsidRDefault="000C6278" w:rsidP="004F3217">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6A2E78B2" w14:textId="77777777" w:rsidR="000C6278" w:rsidRPr="007521BE" w:rsidRDefault="000C6278" w:rsidP="004F3217">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3D9464B"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16A67DE"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A1F611A"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60DCF7C9"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678720" behindDoc="0" locked="0" layoutInCell="1" allowOverlap="1" wp14:anchorId="3E155755" wp14:editId="53C4273A">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007CFEDB"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5649C93C"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67B9ED0B" w14:textId="77777777" w:rsidR="000C6278" w:rsidRPr="00543236" w:rsidRDefault="000C6278" w:rsidP="000C627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155755" id="AutoShape 609" o:spid="_x0000_s1043" type="#_x0000_t48" style="position:absolute;margin-left:-106.35pt;margin-top:25.45pt;width:249.4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aI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i5TYWKlrww5Qq870QwGGGCxa436DFRgIYPTXljgOtj5r&#10;6LhJFdWikDawcMPT9emUaAoUNabBYdRvVqGfN1vrxKYFG30otYlt1oizs70/x56Cdk9hO46mOE+G&#10;+4R6HaDLF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Dt3caI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007CFEDB"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5649C93C" w14:textId="77777777" w:rsidR="000C6278" w:rsidRDefault="000C6278" w:rsidP="000C627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67B9ED0B" w14:textId="77777777" w:rsidR="000C6278" w:rsidRPr="00543236" w:rsidRDefault="000C6278" w:rsidP="000C6278">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181AD5F4"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88EB5C0"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r>
      <w:tr w:rsidR="000C6278" w:rsidRPr="007521BE" w14:paraId="395B1FA0" w14:textId="77777777" w:rsidTr="004F3217">
        <w:trPr>
          <w:trHeight w:val="454"/>
        </w:trPr>
        <w:tc>
          <w:tcPr>
            <w:tcW w:w="125" w:type="dxa"/>
            <w:tcBorders>
              <w:top w:val="nil"/>
              <w:left w:val="single" w:sz="4" w:space="0" w:color="000000"/>
              <w:bottom w:val="single" w:sz="4" w:space="0" w:color="000000"/>
              <w:right w:val="single" w:sz="4" w:space="0" w:color="000000"/>
            </w:tcBorders>
            <w:vAlign w:val="center"/>
          </w:tcPr>
          <w:p w14:paraId="162D2B29"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DDD7246"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1375D1FB"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0C6278">
              <w:rPr>
                <w:rFonts w:hAnsi="Times New Roman" w:hint="eastAsia"/>
                <w:spacing w:val="47"/>
                <w:szCs w:val="21"/>
                <w:fitText w:val="1498" w:id="-1294159096"/>
              </w:rPr>
              <w:t>適確な更新</w:t>
            </w:r>
            <w:r w:rsidRPr="000C6278">
              <w:rPr>
                <w:rFonts w:hAnsi="Times New Roman" w:hint="eastAsia"/>
                <w:spacing w:val="3"/>
                <w:szCs w:val="21"/>
                <w:fitText w:val="1498" w:id="-1294159096"/>
              </w:rPr>
              <w:t>が</w:t>
            </w:r>
          </w:p>
          <w:p w14:paraId="2A0548E6" w14:textId="77777777" w:rsidR="000C6278" w:rsidRPr="007521BE" w:rsidRDefault="000C6278" w:rsidP="004F3217">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27CA7AAB"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1DD0C72B"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6D757650"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E48D605"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5B475A80"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5B67D4CA" w14:textId="77777777" w:rsidR="000C6278" w:rsidRPr="007521BE" w:rsidRDefault="000C6278" w:rsidP="004F3217">
            <w:pPr>
              <w:suppressAutoHyphens/>
              <w:kinsoku w:val="0"/>
              <w:overflowPunct w:val="0"/>
              <w:adjustRightInd w:val="0"/>
              <w:snapToGrid w:val="0"/>
              <w:jc w:val="left"/>
              <w:textAlignment w:val="baseline"/>
              <w:rPr>
                <w:rFonts w:hAnsi="Times New Roman"/>
                <w:szCs w:val="21"/>
              </w:rPr>
            </w:pPr>
          </w:p>
        </w:tc>
      </w:tr>
    </w:tbl>
    <w:p w14:paraId="77D91995" w14:textId="77777777" w:rsidR="000C6278" w:rsidRPr="00647FA7" w:rsidRDefault="000C6278" w:rsidP="000C6278">
      <w:pPr>
        <w:autoSpaceDE w:val="0"/>
        <w:autoSpaceDN w:val="0"/>
        <w:spacing w:line="220" w:lineRule="exact"/>
      </w:pPr>
    </w:p>
    <w:p w14:paraId="5EB76EE0" w14:textId="77777777" w:rsidR="000C6278" w:rsidRPr="00C44029" w:rsidRDefault="000C6278" w:rsidP="000C6278">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0C6278" w:rsidRPr="00C44029" w14:paraId="3C627D64" w14:textId="77777777" w:rsidTr="004F3217">
        <w:trPr>
          <w:trHeight w:val="567"/>
        </w:trPr>
        <w:tc>
          <w:tcPr>
            <w:tcW w:w="6799" w:type="dxa"/>
            <w:tcBorders>
              <w:top w:val="single" w:sz="4" w:space="0" w:color="000000"/>
              <w:left w:val="single" w:sz="4" w:space="0" w:color="000000"/>
              <w:bottom w:val="single" w:sz="4" w:space="0" w:color="000000"/>
              <w:right w:val="single" w:sz="4" w:space="0" w:color="000000"/>
            </w:tcBorders>
          </w:tcPr>
          <w:p w14:paraId="3E256A0E" w14:textId="77777777" w:rsidR="000C6278" w:rsidRPr="00C44029" w:rsidRDefault="000C6278" w:rsidP="004F3217">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67456" behindDoc="0" locked="0" layoutInCell="1" allowOverlap="1" wp14:anchorId="2721C3A0" wp14:editId="555A85A6">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23388220"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49E4C876"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太陽光発電設備の設置を目的とする場合は0</w:t>
                                  </w:r>
                                  <w:r>
                                    <w:rPr>
                                      <w:rFonts w:ascii="ＭＳ ゴシック" w:eastAsia="ＭＳ ゴシック" w:hAnsi="ＭＳ ゴシック"/>
                                      <w:sz w:val="14"/>
                                      <w:szCs w:val="14"/>
                                    </w:rPr>
                                    <w:t>.5ha</w:t>
                                  </w:r>
                                  <w:r>
                                    <w:rPr>
                                      <w:rFonts w:ascii="ＭＳ ゴシック" w:eastAsia="ＭＳ ゴシック" w:hAnsi="ＭＳ ゴシック" w:hint="eastAsia"/>
                                      <w:sz w:val="14"/>
                                      <w:szCs w:val="14"/>
                                    </w:rPr>
                                    <w:t>）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1C3A0" id="AutoShape 534" o:spid="_x0000_s1044" type="#_x0000_t48" style="position:absolute;margin-left:186.15pt;margin-top:21.5pt;width:262.3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D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PJ/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Gn72wO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23388220"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49E4C876" w14:textId="77777777" w:rsidR="000C6278" w:rsidRDefault="000C6278" w:rsidP="000C627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太陽光発電設備の設置を目的とする場合は0</w:t>
                            </w:r>
                            <w:r>
                              <w:rPr>
                                <w:rFonts w:ascii="ＭＳ ゴシック" w:eastAsia="ＭＳ ゴシック" w:hAnsi="ＭＳ ゴシック"/>
                                <w:sz w:val="14"/>
                                <w:szCs w:val="14"/>
                              </w:rPr>
                              <w:t>.5ha</w:t>
                            </w:r>
                            <w:r>
                              <w:rPr>
                                <w:rFonts w:ascii="ＭＳ ゴシック" w:eastAsia="ＭＳ ゴシック" w:hAnsi="ＭＳ ゴシック" w:hint="eastAsia"/>
                                <w:sz w:val="14"/>
                                <w:szCs w:val="14"/>
                              </w:rPr>
                              <w:t>）以下か？</w:t>
                            </w:r>
                          </w:p>
                        </w:txbxContent>
                      </v:textbox>
                    </v:shape>
                  </w:pict>
                </mc:Fallback>
              </mc:AlternateContent>
            </w:r>
          </w:p>
        </w:tc>
      </w:tr>
    </w:tbl>
    <w:p w14:paraId="29714B28" w14:textId="77777777" w:rsidR="000C6278" w:rsidRPr="00C44029" w:rsidRDefault="000C6278" w:rsidP="000C6278">
      <w:pPr>
        <w:autoSpaceDE w:val="0"/>
        <w:autoSpaceDN w:val="0"/>
        <w:spacing w:line="220" w:lineRule="exact"/>
        <w:jc w:val="left"/>
      </w:pPr>
    </w:p>
    <w:p w14:paraId="7A5D1199" w14:textId="77777777" w:rsidR="000C6278" w:rsidRPr="00C44029" w:rsidRDefault="000C6278" w:rsidP="000C6278">
      <w:pPr>
        <w:autoSpaceDE w:val="0"/>
        <w:autoSpaceDN w:val="0"/>
        <w:jc w:val="left"/>
        <w:rPr>
          <w:rFonts w:hAnsi="Times New Roman"/>
        </w:rPr>
      </w:pPr>
      <w:r>
        <w:rPr>
          <w:rFonts w:hint="eastAsia"/>
        </w:rPr>
        <w:t>２</w:t>
      </w:r>
      <w:r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0C6278" w:rsidRPr="00C44029" w14:paraId="42E02FF5" w14:textId="77777777" w:rsidTr="004F3217">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5F791324" w14:textId="77777777" w:rsidR="000C6278" w:rsidRPr="00C44029" w:rsidRDefault="000C6278" w:rsidP="004F3217">
            <w:pPr>
              <w:suppressAutoHyphens/>
              <w:kinsoku w:val="0"/>
              <w:autoSpaceDE w:val="0"/>
              <w:autoSpaceDN w:val="0"/>
              <w:rPr>
                <w:rFonts w:hAnsi="Times New Roman"/>
              </w:rPr>
            </w:pPr>
          </w:p>
        </w:tc>
      </w:tr>
    </w:tbl>
    <w:p w14:paraId="2D9CA8B7" w14:textId="77777777" w:rsidR="000C6278" w:rsidRDefault="000C6278" w:rsidP="000C6278">
      <w:pPr>
        <w:autoSpaceDE w:val="0"/>
        <w:autoSpaceDN w:val="0"/>
        <w:spacing w:line="220" w:lineRule="exact"/>
        <w:jc w:val="left"/>
      </w:pPr>
    </w:p>
    <w:p w14:paraId="6E013EBB" w14:textId="77777777" w:rsidR="000C6278" w:rsidRDefault="000C6278" w:rsidP="000C6278">
      <w:pPr>
        <w:autoSpaceDE w:val="0"/>
        <w:autoSpaceDN w:val="0"/>
        <w:spacing w:line="220" w:lineRule="exact"/>
        <w:jc w:val="left"/>
      </w:pPr>
    </w:p>
    <w:p w14:paraId="40D08C5C" w14:textId="77777777" w:rsidR="000C6278" w:rsidRDefault="000C6278" w:rsidP="000C6278">
      <w:pPr>
        <w:autoSpaceDE w:val="0"/>
        <w:autoSpaceDN w:val="0"/>
        <w:spacing w:line="220" w:lineRule="exact"/>
        <w:jc w:val="left"/>
      </w:pPr>
    </w:p>
    <w:p w14:paraId="1BA58C27" w14:textId="77777777" w:rsidR="000C6278" w:rsidRPr="00C44029" w:rsidRDefault="000C6278" w:rsidP="000C6278">
      <w:pPr>
        <w:autoSpaceDE w:val="0"/>
        <w:autoSpaceDN w:val="0"/>
        <w:spacing w:line="220" w:lineRule="exact"/>
        <w:jc w:val="left"/>
      </w:pPr>
    </w:p>
    <w:p w14:paraId="38FE68C5" w14:textId="77777777" w:rsidR="000C6278" w:rsidRPr="00647FA7" w:rsidRDefault="000C6278" w:rsidP="000C6278">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130614AD" w14:textId="77777777" w:rsidR="000C6278" w:rsidRPr="00647FA7" w:rsidRDefault="000C6278" w:rsidP="000C6278">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B53F2C8" w14:textId="77777777" w:rsidR="000C6278" w:rsidRPr="00647FA7" w:rsidRDefault="000C6278" w:rsidP="000C6278">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0E95DCDE" w14:textId="77777777" w:rsidR="000C6278" w:rsidRPr="00647FA7" w:rsidRDefault="000C6278" w:rsidP="000C6278">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2646EE04" w14:textId="77777777" w:rsidR="000C6278" w:rsidRPr="00647FA7" w:rsidRDefault="000C6278" w:rsidP="000C6278">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0A25E03B" w14:textId="77777777" w:rsidR="000C6278" w:rsidRPr="00647FA7" w:rsidRDefault="000C6278" w:rsidP="000C6278">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6A17E390" w14:textId="77777777" w:rsidR="000C6278" w:rsidRPr="00647FA7" w:rsidRDefault="000C6278" w:rsidP="000C6278">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31820AFE" w14:textId="77777777" w:rsidR="000C6278" w:rsidRPr="00647FA7" w:rsidRDefault="000C6278" w:rsidP="000C6278">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4EC7987" w14:textId="77777777" w:rsidR="000C6278" w:rsidRPr="00647FA7" w:rsidRDefault="000C6278" w:rsidP="000C6278">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5EFF2647" w14:textId="77777777" w:rsidR="000C6278" w:rsidRPr="00647FA7" w:rsidRDefault="000C6278" w:rsidP="000C6278">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2ED2B63A" w14:textId="1F4C247B" w:rsidR="00165193" w:rsidRPr="000C6278" w:rsidRDefault="00165193" w:rsidP="000C6278">
      <w:pPr>
        <w:widowControl/>
        <w:ind w:rightChars="-68" w:right="-143"/>
        <w:jc w:val="left"/>
      </w:pPr>
      <w:bookmarkStart w:id="1" w:name="_GoBack"/>
      <w:bookmarkEnd w:id="1"/>
    </w:p>
    <w:sectPr w:rsidR="00165193" w:rsidRPr="000C6278"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74B1545" w:rsidR="003D4F4A" w:rsidRDefault="003D4F4A">
        <w:pPr>
          <w:pStyle w:val="a8"/>
          <w:jc w:val="center"/>
        </w:pPr>
        <w:r>
          <w:fldChar w:fldCharType="begin"/>
        </w:r>
        <w:r>
          <w:instrText xml:space="preserve"> PAGE   \* MERGEFORMAT </w:instrText>
        </w:r>
        <w:r>
          <w:fldChar w:fldCharType="separate"/>
        </w:r>
        <w:r w:rsidR="000C6278" w:rsidRPr="000C6278">
          <w:rPr>
            <w:noProof/>
            <w:lang w:val="ja-JP"/>
          </w:rPr>
          <w:t>4</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52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C6278"/>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3D62-693C-4CD2-9F9D-2EC49C0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09:51:00Z</dcterms:created>
  <dcterms:modified xsi:type="dcterms:W3CDTF">2023-02-27T09:51:00Z</dcterms:modified>
</cp:coreProperties>
</file>